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44E7" w14:textId="2A84F2AA" w:rsidR="00B549B1" w:rsidRPr="00FD53C2" w:rsidRDefault="00FA089E" w:rsidP="00EF31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34"/>
          <w:szCs w:val="34"/>
        </w:rPr>
      </w:pPr>
      <w:r w:rsidRPr="00FD53C2">
        <w:rPr>
          <w:rFonts w:ascii="Times" w:eastAsia="Times" w:hAnsi="Times" w:cs="Times"/>
          <w:noProof/>
          <w:color w:val="000000"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4BA1AE1E" wp14:editId="0B00E4C5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558800" cy="561975"/>
            <wp:effectExtent l="0" t="0" r="0" b="9525"/>
            <wp:wrapThrough wrapText="bothSides">
              <wp:wrapPolygon edited="0">
                <wp:start x="6627" y="0"/>
                <wp:lineTo x="0" y="2929"/>
                <wp:lineTo x="0" y="19037"/>
                <wp:lineTo x="5891" y="21234"/>
                <wp:lineTo x="14727" y="21234"/>
                <wp:lineTo x="20618" y="17573"/>
                <wp:lineTo x="20618" y="2929"/>
                <wp:lineTo x="13991" y="0"/>
                <wp:lineTo x="6627" y="0"/>
              </wp:wrapPolygon>
            </wp:wrapThrough>
            <wp:docPr id="1" name="Picture 1" descr="California State University, Fullerton H&amp;SS ICC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oreno\Dropbox (CSU Fullerton)\Marketing\HSS_ICC_LOGO_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3C2">
        <w:rPr>
          <w:rFonts w:ascii="Times" w:eastAsia="Times" w:hAnsi="Times" w:cs="Times"/>
          <w:color w:val="000000"/>
          <w:sz w:val="34"/>
          <w:szCs w:val="34"/>
        </w:rPr>
        <w:t xml:space="preserve">The College </w:t>
      </w:r>
      <w:r w:rsidR="009704B6" w:rsidRPr="00FD53C2">
        <w:rPr>
          <w:rFonts w:ascii="Times" w:eastAsia="Times" w:hAnsi="Times" w:cs="Times"/>
          <w:color w:val="000000"/>
          <w:sz w:val="34"/>
          <w:szCs w:val="34"/>
        </w:rPr>
        <w:t xml:space="preserve">of </w:t>
      </w:r>
      <w:r w:rsidR="00223359" w:rsidRPr="00FD53C2">
        <w:rPr>
          <w:rFonts w:ascii="Times" w:eastAsia="Times" w:hAnsi="Times" w:cs="Times"/>
          <w:color w:val="000000"/>
          <w:sz w:val="34"/>
          <w:szCs w:val="34"/>
        </w:rPr>
        <w:t>Humanities &amp; Social Sciences (H&amp;SS)</w:t>
      </w:r>
    </w:p>
    <w:p w14:paraId="00000001" w14:textId="5B6E8BA6" w:rsidR="00AE0FC1" w:rsidRPr="00FD53C2" w:rsidRDefault="51C971A7" w:rsidP="00EF31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bCs/>
          <w:color w:val="000000"/>
          <w:sz w:val="34"/>
          <w:szCs w:val="34"/>
        </w:rPr>
      </w:pPr>
      <w:r w:rsidRPr="51C971A7">
        <w:rPr>
          <w:rFonts w:ascii="Times" w:eastAsia="Times" w:hAnsi="Times" w:cs="Times"/>
          <w:b/>
          <w:bCs/>
          <w:color w:val="000000" w:themeColor="text1"/>
          <w:sz w:val="34"/>
          <w:szCs w:val="34"/>
        </w:rPr>
        <w:t xml:space="preserve">H&amp;SS Inter-Club Council Registration Checklist </w:t>
      </w:r>
      <w:r w:rsidR="00027AF1">
        <w:rPr>
          <w:rFonts w:ascii="Times" w:eastAsia="Times" w:hAnsi="Times" w:cs="Times"/>
          <w:b/>
          <w:bCs/>
          <w:color w:val="000000" w:themeColor="text1"/>
          <w:sz w:val="34"/>
          <w:szCs w:val="34"/>
        </w:rPr>
        <w:t>Spring</w:t>
      </w:r>
      <w:r w:rsidRPr="51C971A7">
        <w:rPr>
          <w:rFonts w:ascii="Times" w:eastAsia="Times" w:hAnsi="Times" w:cs="Times"/>
          <w:b/>
          <w:bCs/>
          <w:color w:val="000000" w:themeColor="text1"/>
          <w:sz w:val="34"/>
          <w:szCs w:val="34"/>
        </w:rPr>
        <w:t xml:space="preserve"> 202</w:t>
      </w:r>
      <w:r w:rsidR="00320151">
        <w:rPr>
          <w:rFonts w:ascii="Times" w:eastAsia="Times" w:hAnsi="Times" w:cs="Times"/>
          <w:b/>
          <w:bCs/>
          <w:color w:val="000000" w:themeColor="text1"/>
          <w:sz w:val="34"/>
          <w:szCs w:val="34"/>
        </w:rPr>
        <w:t>2</w:t>
      </w:r>
    </w:p>
    <w:p w14:paraId="080E9325" w14:textId="77777777" w:rsidR="00FA089E" w:rsidRPr="00EF31C9" w:rsidRDefault="00FA089E" w:rsidP="00FA089E">
      <w:pPr>
        <w:widowControl w:val="0"/>
        <w:rPr>
          <w:rFonts w:ascii="Times" w:eastAsia="Times" w:hAnsi="Times" w:cs="Times"/>
          <w:sz w:val="20"/>
          <w:szCs w:val="20"/>
        </w:rPr>
      </w:pPr>
    </w:p>
    <w:p w14:paraId="00000003" w14:textId="03AE7944" w:rsidR="00AE0FC1" w:rsidRDefault="51C971A7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sz w:val="24"/>
          <w:szCs w:val="24"/>
        </w:rPr>
        <w:t xml:space="preserve">Please have all of the requested materials from steps </w:t>
      </w:r>
      <w:r w:rsidR="00331002">
        <w:rPr>
          <w:rFonts w:ascii="Times New Roman" w:eastAsia="Times" w:hAnsi="Times New Roman" w:cs="Times New Roman"/>
          <w:sz w:val="24"/>
          <w:szCs w:val="24"/>
        </w:rPr>
        <w:t>2</w:t>
      </w:r>
      <w:r w:rsidR="00360F68">
        <w:rPr>
          <w:rFonts w:ascii="Times New Roman" w:eastAsia="Times" w:hAnsi="Times New Roman" w:cs="Times New Roman"/>
          <w:sz w:val="24"/>
          <w:szCs w:val="24"/>
        </w:rPr>
        <w:t>-4</w:t>
      </w:r>
      <w:r w:rsidR="00D47061">
        <w:rPr>
          <w:rFonts w:ascii="Times New Roman" w:eastAsia="Times" w:hAnsi="Times New Roman" w:cs="Times New Roman"/>
          <w:sz w:val="24"/>
          <w:szCs w:val="24"/>
        </w:rPr>
        <w:t xml:space="preserve"> (returning clubs) and </w:t>
      </w:r>
      <w:r w:rsidR="00506F47">
        <w:rPr>
          <w:rFonts w:ascii="Times New Roman" w:eastAsia="Times" w:hAnsi="Times New Roman" w:cs="Times New Roman"/>
          <w:sz w:val="24"/>
          <w:szCs w:val="24"/>
        </w:rPr>
        <w:t xml:space="preserve">steps </w:t>
      </w:r>
      <w:r w:rsidR="00331002">
        <w:rPr>
          <w:rFonts w:ascii="Times New Roman" w:eastAsia="Times" w:hAnsi="Times New Roman" w:cs="Times New Roman"/>
          <w:sz w:val="24"/>
          <w:szCs w:val="24"/>
        </w:rPr>
        <w:t>2</w:t>
      </w:r>
      <w:bookmarkStart w:id="0" w:name="_GoBack"/>
      <w:bookmarkEnd w:id="0"/>
      <w:r w:rsidR="00360F68">
        <w:rPr>
          <w:rFonts w:ascii="Times New Roman" w:eastAsia="Times" w:hAnsi="Times New Roman" w:cs="Times New Roman"/>
          <w:sz w:val="24"/>
          <w:szCs w:val="24"/>
        </w:rPr>
        <w:t>-6</w:t>
      </w:r>
      <w:r w:rsidR="00D47061">
        <w:rPr>
          <w:rFonts w:ascii="Times New Roman" w:eastAsia="Times" w:hAnsi="Times New Roman" w:cs="Times New Roman"/>
          <w:sz w:val="24"/>
          <w:szCs w:val="24"/>
        </w:rPr>
        <w:t xml:space="preserve"> (new clubs) merg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ed into a </w:t>
      </w:r>
      <w:r w:rsidRPr="0093580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single PDF file </w:t>
      </w:r>
      <w:r w:rsidRPr="00935806">
        <w:rPr>
          <w:rFonts w:ascii="Times New Roman" w:eastAsia="Times" w:hAnsi="Times New Roman" w:cs="Times New Roman"/>
          <w:sz w:val="24"/>
          <w:szCs w:val="24"/>
        </w:rPr>
        <w:t>and emailed</w:t>
      </w:r>
      <w:r w:rsidR="00935806" w:rsidRPr="00935806">
        <w:rPr>
          <w:rFonts w:ascii="Times New Roman" w:eastAsia="Times" w:hAnsi="Times New Roman" w:cs="Times New Roman"/>
          <w:sz w:val="24"/>
          <w:szCs w:val="24"/>
        </w:rPr>
        <w:t xml:space="preserve"> by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2E0A9A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>noon</w:t>
      </w:r>
      <w:r w:rsidRPr="00935806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on</w:t>
      </w: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935806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Thursday, </w:t>
      </w:r>
      <w:r w:rsidR="00027AF1">
        <w:rPr>
          <w:rFonts w:ascii="Times New Roman" w:eastAsia="Calibri" w:hAnsi="Times New Roman" w:cs="Times New Roman"/>
          <w:b/>
          <w:bCs/>
          <w:color w:val="201F1E"/>
          <w:sz w:val="24"/>
          <w:szCs w:val="24"/>
          <w:highlight w:val="yellow"/>
        </w:rPr>
        <w:t>February 3</w:t>
      </w:r>
      <w:r w:rsidRPr="00935806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>, 202</w:t>
      </w:r>
      <w:r w:rsidR="009067F7" w:rsidRPr="009067F7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>2</w:t>
      </w:r>
      <w:r w:rsidRPr="0093580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to the HSS ICC Director of Administration at </w:t>
      </w:r>
      <w:hyperlink r:id="rId6">
        <w:r w:rsidRPr="00935806">
          <w:rPr>
            <w:rStyle w:val="Hyperlink"/>
            <w:rFonts w:ascii="Times New Roman" w:eastAsia="Times" w:hAnsi="Times New Roman" w:cs="Times New Roman"/>
            <w:sz w:val="24"/>
            <w:szCs w:val="24"/>
          </w:rPr>
          <w:t>doa.hss.icc@gmail.com</w:t>
        </w:r>
      </w:hyperlink>
      <w:r w:rsidRPr="00935806">
        <w:rPr>
          <w:rFonts w:ascii="Times New Roman" w:eastAsia="Times" w:hAnsi="Times New Roman" w:cs="Times New Roman"/>
          <w:sz w:val="24"/>
          <w:szCs w:val="24"/>
        </w:rPr>
        <w:t xml:space="preserve">. Once the </w:t>
      </w:r>
      <w:r w:rsidR="00D77E96">
        <w:rPr>
          <w:rFonts w:ascii="Times New Roman" w:eastAsia="Times" w:hAnsi="Times New Roman" w:cs="Times New Roman"/>
          <w:sz w:val="24"/>
          <w:szCs w:val="24"/>
        </w:rPr>
        <w:t>Spring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registration deadline closes, interested clubs must wait until the </w:t>
      </w:r>
      <w:r w:rsidR="00D77E96">
        <w:rPr>
          <w:rFonts w:ascii="Times New Roman" w:eastAsia="Times" w:hAnsi="Times New Roman" w:cs="Times New Roman"/>
          <w:sz w:val="24"/>
          <w:szCs w:val="24"/>
        </w:rPr>
        <w:t>Fall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semester to register and be part of the H&amp;SS Inter-Club Council</w:t>
      </w:r>
      <w:r w:rsidR="005173DD">
        <w:rPr>
          <w:rFonts w:ascii="Times New Roman" w:eastAsia="Times" w:hAnsi="Times New Roman" w:cs="Times New Roman"/>
          <w:sz w:val="24"/>
          <w:szCs w:val="24"/>
        </w:rPr>
        <w:t>.</w:t>
      </w:r>
      <w:r w:rsid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73D4170B" w14:textId="77777777" w:rsidR="00935806" w:rsidRPr="00935806" w:rsidRDefault="00935806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</w:p>
    <w:p w14:paraId="00000004" w14:textId="77777777" w:rsidR="00AE0FC1" w:rsidRPr="00935806" w:rsidRDefault="00223359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935806">
        <w:rPr>
          <w:rFonts w:ascii="Times New Roman" w:eastAsia="Times" w:hAnsi="Times New Roman" w:cs="Times New Roman"/>
          <w:b/>
          <w:sz w:val="28"/>
          <w:szCs w:val="28"/>
        </w:rPr>
        <w:t>Returning Clubs/Organizations</w:t>
      </w:r>
    </w:p>
    <w:p w14:paraId="00000008" w14:textId="02A1AD5A" w:rsidR="00AE0FC1" w:rsidRPr="00935806" w:rsidRDefault="00223359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tep </w:t>
      </w:r>
      <w:r w:rsidR="007145B6">
        <w:rPr>
          <w:rFonts w:ascii="Times New Roman" w:eastAsia="Times" w:hAnsi="Times New Roman" w:cs="Times New Roman"/>
          <w:color w:val="000000"/>
          <w:sz w:val="24"/>
          <w:szCs w:val="24"/>
        </w:rPr>
        <w:t>1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Pr="00935806">
        <w:rPr>
          <w:rFonts w:ascii="Times New Roman" w:eastAsia="Times" w:hAnsi="Times New Roman" w:cs="Times New Roman"/>
          <w:sz w:val="24"/>
          <w:szCs w:val="24"/>
        </w:rPr>
        <w:t>Complete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the</w:t>
      </w:r>
      <w:r w:rsidR="00430D7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0E0E1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pring </w:t>
      </w:r>
      <w:r w:rsidR="00430D75">
        <w:rPr>
          <w:rFonts w:ascii="Times New Roman" w:eastAsia="Times" w:hAnsi="Times New Roman" w:cs="Times New Roman"/>
          <w:color w:val="000000"/>
          <w:sz w:val="24"/>
          <w:szCs w:val="24"/>
        </w:rPr>
        <w:t>202</w:t>
      </w:r>
      <w:r w:rsidR="000E0E19">
        <w:rPr>
          <w:rFonts w:ascii="Times New Roman" w:eastAsia="Times" w:hAnsi="Times New Roman" w:cs="Times New Roman"/>
          <w:color w:val="000000"/>
          <w:sz w:val="24"/>
          <w:szCs w:val="24"/>
        </w:rPr>
        <w:t>2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B26746" w:rsidRPr="00430D75">
          <w:rPr>
            <w:rStyle w:val="Hyperlink"/>
            <w:rFonts w:ascii="Times New Roman" w:eastAsia="Times" w:hAnsi="Times New Roman" w:cs="Times New Roman"/>
            <w:sz w:val="24"/>
            <w:szCs w:val="24"/>
          </w:rPr>
          <w:t>H&amp;SS ICC Online Registration Form</w:t>
        </w:r>
      </w:hyperlink>
      <w:r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0000000A" w14:textId="2CC4E7F7" w:rsidR="00AE0FC1" w:rsidRPr="00935806" w:rsidRDefault="00223359" w:rsidP="00935806">
      <w:pPr>
        <w:widowControl w:val="0"/>
        <w:spacing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sz w:val="24"/>
          <w:szCs w:val="24"/>
        </w:rPr>
        <w:t>*Please fill out each section (Club, Council Representative, Advisor, Department Chair/Program Director)</w:t>
      </w:r>
      <w:r w:rsidR="00A31DE8" w:rsidRPr="00935806">
        <w:rPr>
          <w:rFonts w:ascii="Times New Roman" w:eastAsia="Times" w:hAnsi="Times New Roman" w:cs="Times New Roman"/>
          <w:sz w:val="24"/>
          <w:szCs w:val="24"/>
        </w:rPr>
        <w:t xml:space="preserve"> of the online form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. This information is only made available to the ICC </w:t>
      </w:r>
      <w:r w:rsidR="00EE1FE5">
        <w:rPr>
          <w:rFonts w:ascii="Times New Roman" w:eastAsia="Times" w:hAnsi="Times New Roman" w:cs="Times New Roman"/>
          <w:sz w:val="24"/>
          <w:szCs w:val="24"/>
        </w:rPr>
        <w:t xml:space="preserve">executive </w:t>
      </w:r>
      <w:r w:rsidRPr="00935806">
        <w:rPr>
          <w:rFonts w:ascii="Times New Roman" w:eastAsia="Times" w:hAnsi="Times New Roman" w:cs="Times New Roman"/>
          <w:sz w:val="24"/>
          <w:szCs w:val="24"/>
        </w:rPr>
        <w:t>board and will not be shared</w:t>
      </w:r>
      <w:r w:rsidR="000E0E19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or distributed outside of this council. </w:t>
      </w:r>
    </w:p>
    <w:p w14:paraId="7F8EDED6" w14:textId="77777777" w:rsidR="006E1DB5" w:rsidRPr="00935806" w:rsidRDefault="006E1DB5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3E3C0A51" w14:textId="0BD50B8F" w:rsidR="001C7CB0" w:rsidRPr="00935806" w:rsidRDefault="51C971A7" w:rsidP="00935806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Step </w:t>
      </w:r>
      <w:r w:rsidR="00360F6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2</w:t>
      </w: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: </w:t>
      </w:r>
      <w:r w:rsidRPr="00935806">
        <w:rPr>
          <w:rFonts w:ascii="Times New Roman" w:hAnsi="Times New Roman" w:cs="Times New Roman"/>
          <w:sz w:val="24"/>
          <w:szCs w:val="24"/>
        </w:rPr>
        <w:t xml:space="preserve">Print out your </w:t>
      </w:r>
      <w:r w:rsidR="00FB636C">
        <w:rPr>
          <w:rFonts w:ascii="Times New Roman" w:hAnsi="Times New Roman" w:cs="Times New Roman"/>
          <w:sz w:val="24"/>
          <w:szCs w:val="24"/>
        </w:rPr>
        <w:t>Spring</w:t>
      </w:r>
      <w:r w:rsidRPr="00935806">
        <w:rPr>
          <w:rFonts w:ascii="Times New Roman" w:hAnsi="Times New Roman" w:cs="Times New Roman"/>
          <w:sz w:val="24"/>
          <w:szCs w:val="24"/>
        </w:rPr>
        <w:t xml:space="preserve"> 202</w:t>
      </w:r>
      <w:r w:rsidR="00FB636C">
        <w:rPr>
          <w:rFonts w:ascii="Times New Roman" w:hAnsi="Times New Roman" w:cs="Times New Roman"/>
          <w:sz w:val="24"/>
          <w:szCs w:val="24"/>
        </w:rPr>
        <w:t>2</w:t>
      </w:r>
      <w:r w:rsidRPr="00935806">
        <w:rPr>
          <w:rFonts w:ascii="Times New Roman" w:hAnsi="Times New Roman" w:cs="Times New Roman"/>
          <w:sz w:val="24"/>
          <w:szCs w:val="24"/>
        </w:rPr>
        <w:t xml:space="preserve"> class schedule and write your name and campus wide identification (CWID) at the top of your schedule. Then scan or take a photo of your </w:t>
      </w:r>
      <w:r w:rsidR="00FB636C">
        <w:rPr>
          <w:rFonts w:ascii="Times New Roman" w:hAnsi="Times New Roman" w:cs="Times New Roman"/>
          <w:sz w:val="24"/>
          <w:szCs w:val="24"/>
        </w:rPr>
        <w:t>Spring 2022</w:t>
      </w:r>
      <w:r w:rsidRPr="00935806">
        <w:rPr>
          <w:rFonts w:ascii="Times New Roman" w:hAnsi="Times New Roman" w:cs="Times New Roman"/>
          <w:sz w:val="24"/>
          <w:szCs w:val="24"/>
        </w:rPr>
        <w:t xml:space="preserve"> class schedule that has your name and CWID on the document.  All H&amp;SS ICC representatives and alternates must submit this information and they must be an HSS major. </w:t>
      </w:r>
    </w:p>
    <w:p w14:paraId="0000000D" w14:textId="77777777" w:rsidR="00AE0FC1" w:rsidRPr="00935806" w:rsidRDefault="00AE0FC1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sz w:val="24"/>
          <w:szCs w:val="24"/>
        </w:rPr>
      </w:pPr>
    </w:p>
    <w:p w14:paraId="0000000E" w14:textId="4F5ACC71" w:rsidR="00AE0FC1" w:rsidRPr="00935806" w:rsidRDefault="00223359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tep </w:t>
      </w:r>
      <w:r w:rsidR="00360F68">
        <w:rPr>
          <w:rFonts w:ascii="Times New Roman" w:eastAsia="Times" w:hAnsi="Times New Roman" w:cs="Times New Roman"/>
          <w:color w:val="000000"/>
          <w:sz w:val="24"/>
          <w:szCs w:val="24"/>
        </w:rPr>
        <w:t>3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Letter of support from </w:t>
      </w:r>
      <w:r w:rsidR="002702A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e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organization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’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 advisor and department chair</w:t>
      </w:r>
      <w:r w:rsidR="00CB08A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/</w:t>
      </w:r>
      <w:r w:rsidR="007E7FCE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program director</w:t>
      </w:r>
      <w:r w:rsidR="008C59A9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is letter must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include student</w:t>
      </w:r>
      <w:r w:rsidR="006729D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’ full name</w:t>
      </w:r>
      <w:r w:rsidR="00D955F5">
        <w:rPr>
          <w:rFonts w:ascii="Times New Roman" w:eastAsia="Times" w:hAnsi="Times New Roman" w:cs="Times New Roman"/>
          <w:color w:val="000000"/>
          <w:sz w:val="24"/>
          <w:szCs w:val="24"/>
        </w:rPr>
        <w:t>,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CWID</w:t>
      </w:r>
      <w:r w:rsidR="00D955F5">
        <w:rPr>
          <w:rFonts w:ascii="Times New Roman" w:eastAsia="Times" w:hAnsi="Times New Roman" w:cs="Times New Roman"/>
          <w:color w:val="000000"/>
          <w:sz w:val="24"/>
          <w:szCs w:val="24"/>
        </w:rPr>
        <w:t>,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nd 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tate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that they are in good academic standing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 Letter of support can be one letter with </w:t>
      </w:r>
      <w:r w:rsidR="00857AA8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ele</w:t>
      </w:r>
      <w:r w:rsidR="006729D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c</w:t>
      </w:r>
      <w:r w:rsidR="00857AA8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ronic 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ignatures</w:t>
      </w:r>
      <w:r w:rsidR="00857AA8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from both the advisor and your department chair</w:t>
      </w:r>
      <w:r w:rsidR="00CB08A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/</w:t>
      </w:r>
      <w:r w:rsidR="007E7FCE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program director</w:t>
      </w:r>
      <w:r w:rsidR="00135980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hyperlink r:id="rId8" w:history="1">
        <w:r w:rsidR="003E5E58" w:rsidRPr="00935806">
          <w:rPr>
            <w:rStyle w:val="Hyperlink"/>
            <w:rFonts w:ascii="Times New Roman" w:eastAsia="Times" w:hAnsi="Times New Roman" w:cs="Times New Roman"/>
            <w:sz w:val="24"/>
            <w:szCs w:val="24"/>
          </w:rPr>
          <w:t>Download the</w:t>
        </w:r>
        <w:r w:rsidR="00135980" w:rsidRPr="00935806">
          <w:rPr>
            <w:rStyle w:val="Hyperlink"/>
            <w:rFonts w:ascii="Times New Roman" w:eastAsia="Times" w:hAnsi="Times New Roman" w:cs="Times New Roman"/>
            <w:sz w:val="24"/>
            <w:szCs w:val="24"/>
          </w:rPr>
          <w:t xml:space="preserve"> sample letter</w:t>
        </w:r>
        <w:r w:rsidR="00071B32" w:rsidRPr="00935806">
          <w:rPr>
            <w:rStyle w:val="Hyperlink"/>
            <w:rFonts w:ascii="Times New Roman" w:eastAsia="Times" w:hAnsi="Times New Roman" w:cs="Times New Roman"/>
            <w:sz w:val="24"/>
            <w:szCs w:val="24"/>
          </w:rPr>
          <w:t>.</w:t>
        </w:r>
      </w:hyperlink>
    </w:p>
    <w:p w14:paraId="545F3DFE" w14:textId="77777777" w:rsidR="00135980" w:rsidRPr="00935806" w:rsidRDefault="00135980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10" w14:textId="6D3A7D9E" w:rsidR="00AE0FC1" w:rsidRPr="00935806" w:rsidRDefault="00223359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tep </w:t>
      </w:r>
      <w:r w:rsidR="00360F68">
        <w:rPr>
          <w:rFonts w:ascii="Times New Roman" w:eastAsia="Times" w:hAnsi="Times New Roman" w:cs="Times New Roman"/>
          <w:sz w:val="24"/>
          <w:szCs w:val="24"/>
        </w:rPr>
        <w:t>4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ubmit a c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lub roster showing that at least </w:t>
      </w:r>
      <w:r w:rsidR="00B26746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75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% of your members are H&amp;SS 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tudents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FE468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e roster must include the student’s name, major, and total percentage of HSS students in your organization.  </w:t>
      </w:r>
      <w:r w:rsidR="00FE2154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Alternatively,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you may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request a letter from your advisor that states your membership is 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omprised of </w:t>
      </w:r>
      <w:r w:rsidR="00B26746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75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% H&amp;SS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students</w:t>
      </w:r>
      <w:r w:rsidR="00D955F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3D3C90">
        <w:rPr>
          <w:rFonts w:ascii="Times New Roman" w:eastAsia="Times" w:hAnsi="Times New Roman" w:cs="Times New Roman"/>
          <w:color w:val="000000"/>
          <w:sz w:val="24"/>
          <w:szCs w:val="24"/>
        </w:rPr>
        <w:t>(</w:t>
      </w:r>
      <w:r w:rsidR="00D955F5">
        <w:rPr>
          <w:rFonts w:ascii="Times New Roman" w:eastAsia="Times" w:hAnsi="Times New Roman" w:cs="Times New Roman"/>
          <w:color w:val="000000"/>
          <w:sz w:val="24"/>
          <w:szCs w:val="24"/>
        </w:rPr>
        <w:t>this information can be included in Step 4 letter</w:t>
      </w:r>
      <w:r w:rsidR="003D3C90">
        <w:rPr>
          <w:rFonts w:ascii="Times New Roman" w:eastAsia="Times" w:hAnsi="Times New Roman" w:cs="Times New Roman"/>
          <w:color w:val="000000"/>
          <w:sz w:val="24"/>
          <w:szCs w:val="24"/>
        </w:rPr>
        <w:t>)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.  Letter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UST be printed on 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official CSUF letterhead and </w:t>
      </w:r>
      <w:r w:rsidR="00652AB1" w:rsidRPr="00935806">
        <w:rPr>
          <w:rFonts w:ascii="Times New Roman" w:eastAsia="Times" w:hAnsi="Times New Roman" w:cs="Times New Roman"/>
          <w:sz w:val="24"/>
          <w:szCs w:val="24"/>
        </w:rPr>
        <w:t>signed</w:t>
      </w:r>
      <w:r w:rsidR="008C59A9"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6729DF" w:rsidRPr="00935806">
        <w:rPr>
          <w:rFonts w:ascii="Times New Roman" w:eastAsia="Times" w:hAnsi="Times New Roman" w:cs="Times New Roman"/>
          <w:sz w:val="24"/>
          <w:szCs w:val="24"/>
        </w:rPr>
        <w:t>electronically.</w:t>
      </w:r>
    </w:p>
    <w:p w14:paraId="00000011" w14:textId="77777777" w:rsidR="00AE0FC1" w:rsidRPr="00935806" w:rsidRDefault="00AE0FC1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sz w:val="24"/>
          <w:szCs w:val="24"/>
        </w:rPr>
      </w:pPr>
    </w:p>
    <w:p w14:paraId="00000012" w14:textId="04DBE484" w:rsidR="00AE0FC1" w:rsidRPr="00935806" w:rsidRDefault="00223359" w:rsidP="00935806">
      <w:pPr>
        <w:widowControl w:val="0"/>
        <w:rPr>
          <w:rFonts w:ascii="Times New Roman" w:eastAsia="Times" w:hAnsi="Times New Roman" w:cs="Times New Roman"/>
          <w:b/>
          <w:sz w:val="28"/>
          <w:szCs w:val="28"/>
        </w:rPr>
      </w:pPr>
      <w:r w:rsidRPr="00935806">
        <w:rPr>
          <w:rFonts w:ascii="Times New Roman" w:eastAsia="Times" w:hAnsi="Times New Roman" w:cs="Times New Roman"/>
          <w:b/>
          <w:sz w:val="28"/>
          <w:szCs w:val="28"/>
        </w:rPr>
        <w:t>New Organizations</w:t>
      </w:r>
      <w:r w:rsidR="00C04EBD">
        <w:rPr>
          <w:rFonts w:ascii="Times New Roman" w:eastAsia="Times" w:hAnsi="Times New Roman" w:cs="Times New Roman"/>
          <w:b/>
          <w:sz w:val="28"/>
          <w:szCs w:val="28"/>
        </w:rPr>
        <w:t xml:space="preserve"> ONLY</w:t>
      </w:r>
    </w:p>
    <w:p w14:paraId="00000013" w14:textId="6EF11198" w:rsidR="00AE0FC1" w:rsidRDefault="00223359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sz w:val="24"/>
          <w:szCs w:val="24"/>
        </w:rPr>
        <w:t>Complete Steps 1-</w:t>
      </w:r>
      <w:r w:rsidR="00360F68">
        <w:rPr>
          <w:rFonts w:ascii="Times New Roman" w:eastAsia="Times" w:hAnsi="Times New Roman" w:cs="Times New Roman"/>
          <w:sz w:val="24"/>
          <w:szCs w:val="24"/>
        </w:rPr>
        <w:t>4</w:t>
      </w:r>
      <w:r w:rsidR="0031783E" w:rsidRPr="00935806">
        <w:rPr>
          <w:rFonts w:ascii="Times New Roman" w:eastAsia="Times" w:hAnsi="Times New Roman" w:cs="Times New Roman"/>
          <w:sz w:val="24"/>
          <w:szCs w:val="24"/>
        </w:rPr>
        <w:t xml:space="preserve"> from above</w:t>
      </w:r>
      <w:r w:rsidRPr="00935806">
        <w:rPr>
          <w:rFonts w:ascii="Times New Roman" w:eastAsia="Times" w:hAnsi="Times New Roman" w:cs="Times New Roman"/>
          <w:sz w:val="24"/>
          <w:szCs w:val="24"/>
        </w:rPr>
        <w:t>.</w:t>
      </w:r>
      <w:r w:rsidR="00B26746" w:rsidRPr="00935806">
        <w:rPr>
          <w:rFonts w:ascii="Times New Roman" w:eastAsia="Times" w:hAnsi="Times New Roman" w:cs="Times New Roman"/>
          <w:sz w:val="24"/>
          <w:szCs w:val="24"/>
        </w:rPr>
        <w:t xml:space="preserve"> If your organization was not a registered member of the H&amp;SS ICC during the last semester, your organization is considered a new organization. </w:t>
      </w:r>
    </w:p>
    <w:p w14:paraId="3E37F328" w14:textId="77777777" w:rsidR="00360F68" w:rsidRPr="00935806" w:rsidRDefault="00360F68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</w:p>
    <w:p w14:paraId="4FFDFD61" w14:textId="372803F7" w:rsidR="006E1DB5" w:rsidRDefault="00360F68" w:rsidP="00935806">
      <w:pPr>
        <w:widowControl w:val="0"/>
        <w:rPr>
          <w:rFonts w:ascii="Times New Roman" w:eastAsia="Times" w:hAnsi="Times New Roman" w:cs="Times New Roman"/>
          <w:color w:val="000000" w:themeColor="text1"/>
          <w:sz w:val="24"/>
          <w:szCs w:val="24"/>
          <w:highlight w:val="yellow"/>
        </w:rPr>
      </w:pP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Step </w:t>
      </w:r>
      <w:r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5</w:t>
      </w: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: </w:t>
      </w:r>
      <w:r w:rsidR="006D0F29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R</w:t>
      </w: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egister through Student Life and Leadership (SLL) Office by</w:t>
      </w:r>
      <w:r w:rsidR="006D0F29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November 30, 2021</w:t>
      </w:r>
      <w:r w:rsidR="006B34AB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(for new spring 2022 clubs) or by August 31, 2021 (for active SLL clubs)</w:t>
      </w:r>
      <w:r w:rsidR="006D0F29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.</w:t>
      </w:r>
    </w:p>
    <w:p w14:paraId="31024C0A" w14:textId="77777777" w:rsidR="00360F68" w:rsidRPr="00935806" w:rsidRDefault="00360F68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</w:p>
    <w:p w14:paraId="3FFF4DD5" w14:textId="17D41B3C" w:rsidR="00935806" w:rsidRPr="00935806" w:rsidRDefault="51C971A7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sz w:val="24"/>
          <w:szCs w:val="24"/>
        </w:rPr>
        <w:t xml:space="preserve">Step 6: Write up a brief ½ - 1-page explanation (Times New Roman, </w:t>
      </w:r>
      <w:proofErr w:type="gramStart"/>
      <w:r w:rsidRPr="00935806">
        <w:rPr>
          <w:rFonts w:ascii="Times New Roman" w:eastAsia="Times" w:hAnsi="Times New Roman" w:cs="Times New Roman"/>
          <w:sz w:val="24"/>
          <w:szCs w:val="24"/>
        </w:rPr>
        <w:t>12 point</w:t>
      </w:r>
      <w:proofErr w:type="gramEnd"/>
      <w:r w:rsidRPr="00935806">
        <w:rPr>
          <w:rFonts w:ascii="Times New Roman" w:eastAsia="Times" w:hAnsi="Times New Roman" w:cs="Times New Roman"/>
          <w:sz w:val="24"/>
          <w:szCs w:val="24"/>
        </w:rPr>
        <w:t xml:space="preserve"> font, single space) as to why you would like to sit on the council and how you will contribute to the value of </w:t>
      </w:r>
      <w:r w:rsidR="00A6788C">
        <w:rPr>
          <w:rFonts w:ascii="Times New Roman" w:eastAsia="Times" w:hAnsi="Times New Roman" w:cs="Times New Roman"/>
          <w:sz w:val="24"/>
          <w:szCs w:val="24"/>
        </w:rPr>
        <w:t>HSS</w:t>
      </w:r>
      <w:r w:rsidRPr="00935806">
        <w:rPr>
          <w:rFonts w:ascii="Times New Roman" w:eastAsia="Times" w:hAnsi="Times New Roman" w:cs="Times New Roman"/>
          <w:sz w:val="24"/>
          <w:szCs w:val="24"/>
        </w:rPr>
        <w:t>.  The information from the write-up will later be presented to the council</w:t>
      </w:r>
      <w:r w:rsidR="005173DD">
        <w:rPr>
          <w:rFonts w:ascii="Times New Roman" w:eastAsia="Times" w:hAnsi="Times New Roman" w:cs="Times New Roman"/>
          <w:sz w:val="24"/>
          <w:szCs w:val="24"/>
        </w:rPr>
        <w:t xml:space="preserve"> by your student organization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, and new memberships will be voted on </w:t>
      </w:r>
      <w:r w:rsidR="009067F7">
        <w:rPr>
          <w:rFonts w:ascii="Times New Roman" w:eastAsia="Times" w:hAnsi="Times New Roman" w:cs="Times New Roman"/>
          <w:sz w:val="24"/>
          <w:szCs w:val="24"/>
        </w:rPr>
        <w:t>February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9067F7">
        <w:rPr>
          <w:rFonts w:ascii="Times New Roman" w:eastAsia="Times" w:hAnsi="Times New Roman" w:cs="Times New Roman"/>
          <w:sz w:val="24"/>
          <w:szCs w:val="24"/>
        </w:rPr>
        <w:t>4th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.  Please ensure a representative is present for the </w:t>
      </w:r>
      <w:r w:rsidR="00423C0A" w:rsidRPr="009E2881">
        <w:rPr>
          <w:rFonts w:ascii="Times New Roman" w:eastAsia="Times" w:hAnsi="Times New Roman" w:cs="Times New Roman"/>
          <w:b/>
          <w:sz w:val="24"/>
          <w:szCs w:val="24"/>
        </w:rPr>
        <w:t xml:space="preserve">Friday, </w:t>
      </w:r>
      <w:r w:rsidR="009067F7" w:rsidRPr="009E2881">
        <w:rPr>
          <w:rFonts w:ascii="Times New Roman" w:eastAsia="Times" w:hAnsi="Times New Roman" w:cs="Times New Roman"/>
          <w:b/>
          <w:sz w:val="24"/>
          <w:szCs w:val="24"/>
        </w:rPr>
        <w:t>February 4</w:t>
      </w:r>
      <w:r w:rsidRPr="009E2881">
        <w:rPr>
          <w:rFonts w:ascii="Times New Roman" w:eastAsia="Times" w:hAnsi="Times New Roman" w:cs="Times New Roman"/>
          <w:b/>
          <w:sz w:val="24"/>
          <w:szCs w:val="24"/>
        </w:rPr>
        <w:t xml:space="preserve"> meeting from 11am-1pm</w:t>
      </w:r>
      <w:r w:rsidRPr="00935806">
        <w:rPr>
          <w:rFonts w:ascii="Times New Roman" w:eastAsia="Times" w:hAnsi="Times New Roman" w:cs="Times New Roman"/>
          <w:sz w:val="24"/>
          <w:szCs w:val="24"/>
        </w:rPr>
        <w:t>.  Meeting details to be announced as date approaches.</w:t>
      </w:r>
    </w:p>
    <w:sectPr w:rsidR="00935806" w:rsidRPr="00935806" w:rsidSect="00B549B1">
      <w:pgSz w:w="12240" w:h="15840"/>
      <w:pgMar w:top="1152" w:right="1080" w:bottom="1152" w:left="108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C1"/>
    <w:rsid w:val="00012DE5"/>
    <w:rsid w:val="00027AF1"/>
    <w:rsid w:val="00032082"/>
    <w:rsid w:val="00064695"/>
    <w:rsid w:val="00071B32"/>
    <w:rsid w:val="000E0E19"/>
    <w:rsid w:val="0011098C"/>
    <w:rsid w:val="00133057"/>
    <w:rsid w:val="00135980"/>
    <w:rsid w:val="00147EF1"/>
    <w:rsid w:val="001C09CC"/>
    <w:rsid w:val="001C7CB0"/>
    <w:rsid w:val="00223359"/>
    <w:rsid w:val="002702A1"/>
    <w:rsid w:val="00272D58"/>
    <w:rsid w:val="002E0A9A"/>
    <w:rsid w:val="002F5FAE"/>
    <w:rsid w:val="00306193"/>
    <w:rsid w:val="0031783E"/>
    <w:rsid w:val="00320151"/>
    <w:rsid w:val="00331002"/>
    <w:rsid w:val="00360F68"/>
    <w:rsid w:val="003A5751"/>
    <w:rsid w:val="003D3C90"/>
    <w:rsid w:val="003E5E58"/>
    <w:rsid w:val="00402FEB"/>
    <w:rsid w:val="00423C0A"/>
    <w:rsid w:val="00430D75"/>
    <w:rsid w:val="004310FC"/>
    <w:rsid w:val="00502B74"/>
    <w:rsid w:val="00506F47"/>
    <w:rsid w:val="005173DD"/>
    <w:rsid w:val="00535158"/>
    <w:rsid w:val="005F15EA"/>
    <w:rsid w:val="00652AB1"/>
    <w:rsid w:val="006729DF"/>
    <w:rsid w:val="00686BFE"/>
    <w:rsid w:val="006B0E73"/>
    <w:rsid w:val="006B34AB"/>
    <w:rsid w:val="006D0F29"/>
    <w:rsid w:val="006E1DB5"/>
    <w:rsid w:val="007145B6"/>
    <w:rsid w:val="00772601"/>
    <w:rsid w:val="007E7FCE"/>
    <w:rsid w:val="00834508"/>
    <w:rsid w:val="008541C2"/>
    <w:rsid w:val="00857AA8"/>
    <w:rsid w:val="008A1A80"/>
    <w:rsid w:val="008C2791"/>
    <w:rsid w:val="008C59A9"/>
    <w:rsid w:val="008E2AFB"/>
    <w:rsid w:val="008E32DD"/>
    <w:rsid w:val="009067F7"/>
    <w:rsid w:val="0093263A"/>
    <w:rsid w:val="00935806"/>
    <w:rsid w:val="009421E1"/>
    <w:rsid w:val="00966A17"/>
    <w:rsid w:val="009704B6"/>
    <w:rsid w:val="00984E27"/>
    <w:rsid w:val="009A465B"/>
    <w:rsid w:val="009D60C3"/>
    <w:rsid w:val="009D6A66"/>
    <w:rsid w:val="009E2881"/>
    <w:rsid w:val="00A31DE8"/>
    <w:rsid w:val="00A44647"/>
    <w:rsid w:val="00A465A5"/>
    <w:rsid w:val="00A6788C"/>
    <w:rsid w:val="00AE0FC1"/>
    <w:rsid w:val="00B26746"/>
    <w:rsid w:val="00B549B1"/>
    <w:rsid w:val="00BD3573"/>
    <w:rsid w:val="00BF4419"/>
    <w:rsid w:val="00C04EBD"/>
    <w:rsid w:val="00CB08AF"/>
    <w:rsid w:val="00CB7E21"/>
    <w:rsid w:val="00CF59BC"/>
    <w:rsid w:val="00D156A3"/>
    <w:rsid w:val="00D45CE4"/>
    <w:rsid w:val="00D47061"/>
    <w:rsid w:val="00D52DF5"/>
    <w:rsid w:val="00D74F03"/>
    <w:rsid w:val="00D77E96"/>
    <w:rsid w:val="00D955F5"/>
    <w:rsid w:val="00E77464"/>
    <w:rsid w:val="00EE1FE5"/>
    <w:rsid w:val="00EF31C9"/>
    <w:rsid w:val="00F13214"/>
    <w:rsid w:val="00F42A9D"/>
    <w:rsid w:val="00FA089E"/>
    <w:rsid w:val="00FB636C"/>
    <w:rsid w:val="00FD53C2"/>
    <w:rsid w:val="00FE2154"/>
    <w:rsid w:val="00FE468F"/>
    <w:rsid w:val="51C9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A03F"/>
  <w15:docId w15:val="{46F8A24A-28DD-48DE-AF90-B4F9097C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1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4B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6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A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s.fullerton.edu/students/icc/icc_docx/SAMPLE_Letter_of_Support_for_Advisors_and_Department_Chairs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ullerton.qualtrics.com/jfe/form/SV_1FE3wYCF4uml7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a.hss.icc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422B5-D1BD-4D58-B99E-BD8CDF66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Yamashiro, Connie</dc:creator>
  <cp:lastModifiedBy>Moreno Yamashiro, Connie</cp:lastModifiedBy>
  <cp:revision>2</cp:revision>
  <cp:lastPrinted>2019-12-11T20:45:00Z</cp:lastPrinted>
  <dcterms:created xsi:type="dcterms:W3CDTF">2021-12-03T22:17:00Z</dcterms:created>
  <dcterms:modified xsi:type="dcterms:W3CDTF">2021-12-03T22:17:00Z</dcterms:modified>
</cp:coreProperties>
</file>